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百部中国儿童文学经典书系  小布头奇遇记  精装典藏版</w:t>
      </w:r>
    </w:p>
    <w:p>
      <w:r>
        <w:t>作者：（中国）孙幼军</w:t>
      </w:r>
    </w:p>
    <w:p>
      <w:r>
        <w:t>出版社：长江少年儿童出版社,2019.07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百年百部中国儿童文学经典书系  小布头奇遇记  精装典藏版 评论地址：https://www.jiaokey.com/book/detail/1472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